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9FBAC" w14:textId="79761D32" w:rsidR="008B0999" w:rsidRDefault="008B0999"/>
    <w:p w14:paraId="523E40F4" w14:textId="0BE9BA84" w:rsidR="00EC5651" w:rsidRDefault="00EC5651" w:rsidP="00EC5651">
      <w:pPr>
        <w:pStyle w:val="ListParagraph"/>
        <w:numPr>
          <w:ilvl w:val="0"/>
          <w:numId w:val="1"/>
        </w:numPr>
      </w:pPr>
      <w:r>
        <w:t xml:space="preserve">Main </w:t>
      </w:r>
      <w:r w:rsidR="007B546F">
        <w:t>Screen</w:t>
      </w:r>
      <w:r>
        <w:t xml:space="preserve"> of the App</w:t>
      </w:r>
    </w:p>
    <w:p w14:paraId="25787CC1" w14:textId="512259ED" w:rsidR="00EC5651" w:rsidRDefault="00EC5651" w:rsidP="00EC5651">
      <w:pPr>
        <w:pStyle w:val="ListParagraph"/>
        <w:numPr>
          <w:ilvl w:val="0"/>
          <w:numId w:val="1"/>
        </w:numPr>
      </w:pPr>
      <w:r>
        <w:t>User Could select Sign In/Sign Up</w:t>
      </w:r>
    </w:p>
    <w:p w14:paraId="78EFB9C0" w14:textId="77777777" w:rsidR="00EC5651" w:rsidRDefault="00EC5651"/>
    <w:p w14:paraId="7D4701C1" w14:textId="5A16D44C" w:rsidR="008B0999" w:rsidRDefault="00953600">
      <w:r>
        <w:rPr>
          <w:noProof/>
        </w:rPr>
        <w:drawing>
          <wp:inline distT="0" distB="0" distL="0" distR="0" wp14:anchorId="38DB3F93" wp14:editId="65E1F54B">
            <wp:extent cx="2853731" cy="5412745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1-Hom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896" cy="547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B486B" w14:textId="6CE5FD72" w:rsidR="00EC5651" w:rsidRDefault="00EC5651"/>
    <w:p w14:paraId="60E18B94" w14:textId="76ADAA61" w:rsidR="00EC5651" w:rsidRPr="00EC5651" w:rsidRDefault="00EC5651" w:rsidP="00EC5651">
      <w:pPr>
        <w:pStyle w:val="ListParagraph"/>
        <w:numPr>
          <w:ilvl w:val="0"/>
          <w:numId w:val="2"/>
        </w:numPr>
        <w:rPr>
          <w:b/>
        </w:rPr>
      </w:pPr>
      <w:r>
        <w:t xml:space="preserve">User Sign Up </w:t>
      </w:r>
      <w:r w:rsidR="007B546F">
        <w:t>Screen</w:t>
      </w:r>
    </w:p>
    <w:p w14:paraId="7EA7AC82" w14:textId="77777777" w:rsidR="00EC5651" w:rsidRPr="00EC5651" w:rsidRDefault="00EC5651" w:rsidP="00EC5651">
      <w:pPr>
        <w:rPr>
          <w:b/>
        </w:rPr>
      </w:pPr>
    </w:p>
    <w:p w14:paraId="384BD78F" w14:textId="2DE0B76F" w:rsidR="008B0999" w:rsidRDefault="004222C9">
      <w:r>
        <w:rPr>
          <w:noProof/>
        </w:rPr>
        <w:drawing>
          <wp:inline distT="0" distB="0" distL="0" distR="0" wp14:anchorId="738A3E87" wp14:editId="1A480636">
            <wp:extent cx="2951895" cy="55987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-Signup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934" cy="565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05595" w14:textId="749AA310" w:rsidR="00EC5651" w:rsidRDefault="00EC5651"/>
    <w:p w14:paraId="6B6E996A" w14:textId="77777777" w:rsidR="00953600" w:rsidRDefault="00953600"/>
    <w:p w14:paraId="508FEA5E" w14:textId="088CA804" w:rsidR="00EC5651" w:rsidRDefault="00EC5651" w:rsidP="00EC5651">
      <w:pPr>
        <w:pStyle w:val="ListParagraph"/>
        <w:numPr>
          <w:ilvl w:val="0"/>
          <w:numId w:val="2"/>
        </w:numPr>
      </w:pPr>
      <w:r>
        <w:t>Patient’s Home Screen with all problems listed</w:t>
      </w:r>
    </w:p>
    <w:p w14:paraId="17164EB6" w14:textId="77777777" w:rsidR="00EC5651" w:rsidRDefault="00EC5651" w:rsidP="00EC5651"/>
    <w:p w14:paraId="6AC6A619" w14:textId="71EE66AA" w:rsidR="008B0999" w:rsidRDefault="004222C9">
      <w:r>
        <w:rPr>
          <w:noProof/>
        </w:rPr>
        <w:drawing>
          <wp:inline distT="0" distB="0" distL="0" distR="0" wp14:anchorId="5CC41EC7" wp14:editId="4A373F26">
            <wp:extent cx="2906395" cy="5512495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6-Main(Patient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919" cy="5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5864F" w14:textId="3D5E7CF6" w:rsidR="00EC5651" w:rsidRDefault="00EC5651"/>
    <w:p w14:paraId="6CECB14C" w14:textId="2B16C7D2" w:rsidR="00EC5651" w:rsidRDefault="00EC5651" w:rsidP="007B546F"/>
    <w:p w14:paraId="1EFE2B41" w14:textId="2737776D" w:rsidR="007B546F" w:rsidRDefault="007B546F" w:rsidP="007B546F">
      <w:pPr>
        <w:pStyle w:val="ListParagraph"/>
        <w:numPr>
          <w:ilvl w:val="0"/>
          <w:numId w:val="2"/>
        </w:numPr>
      </w:pPr>
      <w:r>
        <w:t>Care Provider Main Screen</w:t>
      </w:r>
    </w:p>
    <w:p w14:paraId="3C911F12" w14:textId="77777777" w:rsidR="007B546F" w:rsidRDefault="007B546F" w:rsidP="007B546F"/>
    <w:p w14:paraId="406A50C1" w14:textId="2B820BE7" w:rsidR="008B0999" w:rsidRDefault="004222C9">
      <w:r>
        <w:rPr>
          <w:noProof/>
        </w:rPr>
        <w:drawing>
          <wp:inline distT="0" distB="0" distL="0" distR="0" wp14:anchorId="562426F9" wp14:editId="0699B8F6">
            <wp:extent cx="2895600" cy="549202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7-Main(Provider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043" cy="551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70F5AF6" w14:textId="358FC9F9" w:rsidR="007B546F" w:rsidRDefault="007B546F"/>
    <w:p w14:paraId="68441897" w14:textId="77777777" w:rsidR="007B546F" w:rsidRDefault="007B546F"/>
    <w:p w14:paraId="10588FC3" w14:textId="4E24F2DD" w:rsidR="007B546F" w:rsidRDefault="007B546F" w:rsidP="007B546F">
      <w:pPr>
        <w:pStyle w:val="ListParagraph"/>
        <w:numPr>
          <w:ilvl w:val="0"/>
          <w:numId w:val="2"/>
        </w:numPr>
      </w:pPr>
      <w:r>
        <w:t>Patients Info Screen</w:t>
      </w:r>
    </w:p>
    <w:p w14:paraId="2C685331" w14:textId="77777777" w:rsidR="007B546F" w:rsidRDefault="007B546F"/>
    <w:p w14:paraId="6B83F610" w14:textId="17704F78" w:rsidR="008B0999" w:rsidRDefault="004222C9">
      <w:r>
        <w:rPr>
          <w:noProof/>
        </w:rPr>
        <w:drawing>
          <wp:inline distT="0" distB="0" distL="0" distR="0" wp14:anchorId="1A0BD826" wp14:editId="6461B62B">
            <wp:extent cx="2890866" cy="5483043"/>
            <wp:effectExtent l="0" t="0" r="508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8-Patient_profi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335" cy="552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576AD" w14:textId="41553BFE" w:rsidR="007B546F" w:rsidRDefault="007B546F"/>
    <w:p w14:paraId="7DEB5523" w14:textId="77777777" w:rsidR="007B546F" w:rsidRDefault="007B546F"/>
    <w:p w14:paraId="062796F1" w14:textId="41CF0E1E" w:rsidR="007B546F" w:rsidRDefault="007B546F" w:rsidP="007B546F">
      <w:pPr>
        <w:pStyle w:val="ListParagraph"/>
        <w:numPr>
          <w:ilvl w:val="0"/>
          <w:numId w:val="2"/>
        </w:numPr>
      </w:pPr>
      <w:r>
        <w:t>General Settings</w:t>
      </w:r>
    </w:p>
    <w:p w14:paraId="3F5D7E53" w14:textId="77777777" w:rsidR="007B546F" w:rsidRDefault="007B546F" w:rsidP="007B546F"/>
    <w:p w14:paraId="17829BF8" w14:textId="482E2610" w:rsidR="008B0999" w:rsidRDefault="004222C9">
      <w:r>
        <w:rPr>
          <w:noProof/>
        </w:rPr>
        <w:drawing>
          <wp:inline distT="0" distB="0" distL="0" distR="0" wp14:anchorId="059A240E" wp14:editId="323F7AE8">
            <wp:extent cx="2955974" cy="5606533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9-user_inform_mo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024" cy="565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70184" w14:textId="6E597B38" w:rsidR="007B546F" w:rsidRDefault="007B546F"/>
    <w:p w14:paraId="79D90B73" w14:textId="77777777" w:rsidR="007B546F" w:rsidRDefault="007B546F"/>
    <w:p w14:paraId="176C8DB6" w14:textId="7B694C81" w:rsidR="007B546F" w:rsidRDefault="007B546F" w:rsidP="007B546F">
      <w:pPr>
        <w:pStyle w:val="ListParagraph"/>
        <w:numPr>
          <w:ilvl w:val="0"/>
          <w:numId w:val="2"/>
        </w:numPr>
      </w:pPr>
      <w:r>
        <w:t>Add problem screen</w:t>
      </w:r>
    </w:p>
    <w:p w14:paraId="6E28C9C4" w14:textId="77777777" w:rsidR="007B546F" w:rsidRDefault="007B546F" w:rsidP="007B546F"/>
    <w:p w14:paraId="69B55276" w14:textId="16994194" w:rsidR="008B0999" w:rsidRDefault="004222C9">
      <w:r>
        <w:rPr>
          <w:noProof/>
        </w:rPr>
        <w:drawing>
          <wp:inline distT="0" distB="0" distL="0" distR="0" wp14:anchorId="325EAF39" wp14:editId="5F4577A1">
            <wp:extent cx="2953434" cy="5601714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-Add_proble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836" cy="565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5758E" w14:textId="052B7133" w:rsidR="007B546F" w:rsidRDefault="007B546F"/>
    <w:p w14:paraId="6EA2763C" w14:textId="11A8E215" w:rsidR="007B546F" w:rsidRDefault="007B546F"/>
    <w:p w14:paraId="16F604CA" w14:textId="34E6C961" w:rsidR="007B546F" w:rsidRDefault="007B546F" w:rsidP="007B546F">
      <w:pPr>
        <w:pStyle w:val="ListParagraph"/>
        <w:numPr>
          <w:ilvl w:val="0"/>
          <w:numId w:val="2"/>
        </w:numPr>
      </w:pPr>
      <w:r>
        <w:t>List of Records Screen</w:t>
      </w:r>
    </w:p>
    <w:p w14:paraId="08EF1493" w14:textId="5FC8C559" w:rsidR="008B0999" w:rsidRDefault="008B0999"/>
    <w:p w14:paraId="1197BBC1" w14:textId="14C86622" w:rsidR="008B0999" w:rsidRDefault="004222C9">
      <w:r>
        <w:rPr>
          <w:noProof/>
        </w:rPr>
        <w:drawing>
          <wp:inline distT="0" distB="0" distL="0" distR="0" wp14:anchorId="25C499DA" wp14:editId="01F3AC25">
            <wp:extent cx="2931483" cy="5560075"/>
            <wp:effectExtent l="0" t="0" r="254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-problem_detail (records list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680" cy="563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2DC4C" w14:textId="37E875D4" w:rsidR="007B546F" w:rsidRDefault="007B546F"/>
    <w:p w14:paraId="6BFD2612" w14:textId="77777777" w:rsidR="007B546F" w:rsidRDefault="007B546F"/>
    <w:p w14:paraId="3222BEB8" w14:textId="52D54B83" w:rsidR="007B546F" w:rsidRDefault="007B546F" w:rsidP="007B546F">
      <w:pPr>
        <w:pStyle w:val="ListParagraph"/>
        <w:numPr>
          <w:ilvl w:val="0"/>
          <w:numId w:val="2"/>
        </w:numPr>
      </w:pPr>
      <w:r>
        <w:t>Adding a body location screen</w:t>
      </w:r>
    </w:p>
    <w:p w14:paraId="5BBED121" w14:textId="77777777" w:rsidR="007B546F" w:rsidRDefault="007B546F" w:rsidP="007B546F"/>
    <w:p w14:paraId="04D89CD2" w14:textId="69AA7B7F" w:rsidR="008B0999" w:rsidRDefault="004222C9">
      <w:r>
        <w:rPr>
          <w:noProof/>
        </w:rPr>
        <w:drawing>
          <wp:inline distT="0" distB="0" distL="0" distR="0" wp14:anchorId="2E64AB6D" wp14:editId="07DE3ABC">
            <wp:extent cx="2927016" cy="55516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3-select_body_par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712" cy="558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093D3" w14:textId="72CB6172" w:rsidR="007B546F" w:rsidRDefault="007B546F"/>
    <w:p w14:paraId="7F665622" w14:textId="77777777" w:rsidR="007B546F" w:rsidRDefault="007B546F"/>
    <w:p w14:paraId="2718AB03" w14:textId="14036325" w:rsidR="007B546F" w:rsidRDefault="007B546F" w:rsidP="007B546F">
      <w:pPr>
        <w:pStyle w:val="ListParagraph"/>
        <w:numPr>
          <w:ilvl w:val="0"/>
          <w:numId w:val="2"/>
        </w:numPr>
      </w:pPr>
      <w:r>
        <w:t>Slideshow View Screen</w:t>
      </w:r>
    </w:p>
    <w:p w14:paraId="175AE5A2" w14:textId="77777777" w:rsidR="007B546F" w:rsidRDefault="007B546F" w:rsidP="007B546F"/>
    <w:p w14:paraId="23FEE116" w14:textId="60FF419B" w:rsidR="008B0999" w:rsidRDefault="004222C9">
      <w:r>
        <w:rPr>
          <w:noProof/>
        </w:rPr>
        <w:drawing>
          <wp:inline distT="0" distB="0" distL="0" distR="0" wp14:anchorId="1E17C612" wp14:editId="5FFC3887">
            <wp:extent cx="2911163" cy="5521539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4-Slideshow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057" cy="555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4B5DE" w14:textId="6D41E854" w:rsidR="007B546F" w:rsidRDefault="007B546F"/>
    <w:p w14:paraId="147AC0D3" w14:textId="1739403A" w:rsidR="007B546F" w:rsidRDefault="007B546F" w:rsidP="007B546F">
      <w:pPr>
        <w:pStyle w:val="ListParagraph"/>
        <w:numPr>
          <w:ilvl w:val="0"/>
          <w:numId w:val="2"/>
        </w:numPr>
      </w:pPr>
      <w:r>
        <w:t>Search Problem/Records Screen</w:t>
      </w:r>
    </w:p>
    <w:p w14:paraId="217F312D" w14:textId="0A61A839" w:rsidR="008B0999" w:rsidRDefault="004222C9">
      <w:r>
        <w:rPr>
          <w:noProof/>
        </w:rPr>
        <w:drawing>
          <wp:inline distT="0" distB="0" distL="0" distR="0" wp14:anchorId="24876240" wp14:editId="349761FA">
            <wp:extent cx="2861187" cy="542675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5-search_pag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766" cy="546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F3A31" w14:textId="4F81E915" w:rsidR="007B546F" w:rsidRDefault="007B546F"/>
    <w:p w14:paraId="45D79E8C" w14:textId="77777777" w:rsidR="007B546F" w:rsidRDefault="007B546F"/>
    <w:p w14:paraId="23A22C46" w14:textId="728A4D31" w:rsidR="007B546F" w:rsidRDefault="007B546F" w:rsidP="007B546F">
      <w:pPr>
        <w:pStyle w:val="ListParagraph"/>
        <w:numPr>
          <w:ilvl w:val="0"/>
          <w:numId w:val="2"/>
        </w:numPr>
      </w:pPr>
      <w:r>
        <w:t>List of other patients</w:t>
      </w:r>
    </w:p>
    <w:p w14:paraId="3EC032A8" w14:textId="77777777" w:rsidR="007B546F" w:rsidRDefault="007B546F" w:rsidP="007B546F"/>
    <w:p w14:paraId="1B00C8CE" w14:textId="7BEA4B7B" w:rsidR="008B0999" w:rsidRDefault="004222C9">
      <w:r>
        <w:rPr>
          <w:noProof/>
        </w:rPr>
        <w:drawing>
          <wp:inline distT="0" distB="0" distL="0" distR="0" wp14:anchorId="04FCB60B" wp14:editId="647012DF">
            <wp:extent cx="2861187" cy="542675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6-Add_patien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292" cy="544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E99BA" w14:textId="601B0745" w:rsidR="007B546F" w:rsidRDefault="007B546F"/>
    <w:p w14:paraId="07F2D1A3" w14:textId="77777777" w:rsidR="007B546F" w:rsidRDefault="007B546F"/>
    <w:p w14:paraId="67F12641" w14:textId="39D5F4BF" w:rsidR="007B546F" w:rsidRDefault="007B546F" w:rsidP="007B546F">
      <w:pPr>
        <w:pStyle w:val="ListParagraph"/>
        <w:numPr>
          <w:ilvl w:val="0"/>
          <w:numId w:val="2"/>
        </w:numPr>
      </w:pPr>
      <w:r>
        <w:t xml:space="preserve">Adding a Record Screen </w:t>
      </w:r>
    </w:p>
    <w:p w14:paraId="71E09518" w14:textId="46A0F5B3" w:rsidR="008B0999" w:rsidRDefault="008B0999"/>
    <w:p w14:paraId="3CD5E947" w14:textId="0824410F" w:rsidR="001370C2" w:rsidRDefault="004222C9">
      <w:r>
        <w:rPr>
          <w:noProof/>
        </w:rPr>
        <w:drawing>
          <wp:inline distT="0" distB="0" distL="0" distR="0" wp14:anchorId="0C43C200" wp14:editId="383B9899">
            <wp:extent cx="2861187" cy="542675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9-RecordDescriptio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123" cy="546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70C2" w:rsidSect="008B099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34B93"/>
    <w:multiLevelType w:val="hybridMultilevel"/>
    <w:tmpl w:val="52AAA2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9777ED"/>
    <w:multiLevelType w:val="hybridMultilevel"/>
    <w:tmpl w:val="E7AEA1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2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2C9"/>
    <w:rsid w:val="00125CD0"/>
    <w:rsid w:val="001370C2"/>
    <w:rsid w:val="00152E03"/>
    <w:rsid w:val="00286418"/>
    <w:rsid w:val="003871BA"/>
    <w:rsid w:val="004222C9"/>
    <w:rsid w:val="00470CB9"/>
    <w:rsid w:val="00627A4D"/>
    <w:rsid w:val="007B546F"/>
    <w:rsid w:val="008B0999"/>
    <w:rsid w:val="00953600"/>
    <w:rsid w:val="00CE7692"/>
    <w:rsid w:val="00EC5651"/>
    <w:rsid w:val="00FF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92FC1"/>
  <w15:chartTrackingRefBased/>
  <w15:docId w15:val="{52D34B57-DCBC-704F-90BF-FCB64E460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56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FF26C6-709E-FE4A-B5C0-CF1E6A319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8-10-20T02:18:00Z</dcterms:created>
  <dcterms:modified xsi:type="dcterms:W3CDTF">2018-10-20T02:25:00Z</dcterms:modified>
</cp:coreProperties>
</file>